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Felipe Mateus De Carvalho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58.286.907-36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0491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Felipe Mateus De Carvalho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58.286.907-36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